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A291" w14:textId="77777777" w:rsidR="00860F2E" w:rsidRDefault="00860F2E" w:rsidP="00860F2E">
      <w:r>
        <w:t>Maksimum drsečega okna, Timen Bobnar</w:t>
      </w:r>
    </w:p>
    <w:p w14:paraId="6E3E1A83" w14:textId="77777777" w:rsidR="00860F2E" w:rsidRDefault="00860F2E" w:rsidP="00860F2E">
      <w:pPr>
        <w:rPr>
          <w:szCs w:val="16"/>
        </w:rPr>
      </w:pPr>
      <w:r>
        <w:rPr>
          <w:szCs w:val="16"/>
        </w:rPr>
        <w:t>OSNUTEK</w:t>
      </w:r>
    </w:p>
    <w:p w14:paraId="5F8BF8E4" w14:textId="77777777" w:rsidR="00860F2E" w:rsidRDefault="00860F2E" w:rsidP="00860F2E">
      <w:pPr>
        <w:rPr>
          <w:sz w:val="32"/>
        </w:rPr>
      </w:pPr>
    </w:p>
    <w:p w14:paraId="17D832D9" w14:textId="77777777" w:rsidR="00860F2E" w:rsidRDefault="00860F2E" w:rsidP="00860F2E">
      <w:pPr>
        <w:pStyle w:val="Naslov1"/>
        <w:rPr>
          <w:b/>
          <w:sz w:val="44"/>
        </w:rPr>
      </w:pPr>
      <w:r>
        <w:rPr>
          <w:b/>
          <w:sz w:val="44"/>
        </w:rPr>
        <w:t xml:space="preserve">Povzetek </w:t>
      </w:r>
      <w:r>
        <w:rPr>
          <w:b/>
          <w:sz w:val="22"/>
          <w:szCs w:val="16"/>
        </w:rPr>
        <w:t>*** Končno***</w:t>
      </w:r>
    </w:p>
    <w:p w14:paraId="00164034" w14:textId="22BB1FBB" w:rsidR="00A74A3B" w:rsidRPr="00036E12" w:rsidRDefault="00860F2E" w:rsidP="00860F2E">
      <w:pPr>
        <w:rPr>
          <w:i/>
          <w:iCs/>
        </w:rPr>
      </w:pPr>
      <w:r>
        <w:t xml:space="preserve">Na povezavi ([1]) je predstavljena naloga maksimuma drsečega okna. Zanimajo nas vsi maksimumi v okencu dolžine </w:t>
      </w:r>
      <w:r w:rsidRPr="00B64C92">
        <w:rPr>
          <w:b/>
          <w:bCs/>
        </w:rPr>
        <w:t>k</w:t>
      </w:r>
      <w:r>
        <w:t xml:space="preserve"> ko se sprehajamo po seznamu števil. Ta problem bi radi rešili z implementacijo vrste, ki ima le nekaj osnovnih operacij (vstavi, vrh, odstrani, prazen). </w:t>
      </w:r>
      <w:r>
        <w:rPr>
          <w:i/>
          <w:iCs/>
        </w:rPr>
        <w:t>Najprej si bomo ogledali način predstavitve vhodnih podatkov problema ter s pomočjo primera predstavili, zakaj pri problemu točno gre. V naslednjem razdelku si bomo ogledali algoritem za reševanje našega problema. Algoritem prikažemo še na primeru.</w:t>
      </w:r>
    </w:p>
    <w:p w14:paraId="57ACBDC5" w14:textId="77777777" w:rsidR="00860F2E" w:rsidRDefault="00860F2E" w:rsidP="00860F2E">
      <w:pPr>
        <w:pStyle w:val="Naslov1"/>
        <w:rPr>
          <w:b/>
          <w:sz w:val="44"/>
        </w:rPr>
      </w:pPr>
      <w:r>
        <w:rPr>
          <w:b/>
          <w:sz w:val="44"/>
        </w:rPr>
        <w:t>Problem</w:t>
      </w:r>
    </w:p>
    <w:p w14:paraId="37FF3018" w14:textId="348697E8" w:rsidR="00A74A3B" w:rsidRPr="00D73D67" w:rsidRDefault="00D73D67" w:rsidP="00D73D67">
      <w:pPr>
        <w:jc w:val="both"/>
      </w:pPr>
      <w:bookmarkStart w:id="0" w:name="_Toc58693295"/>
      <w:r>
        <w:t>*** V tem razdelku natančno predstavim, zakaj gre pri problemu. Problem bom ilustriral z več slikami konkretnega dogajanja ***</w:t>
      </w:r>
    </w:p>
    <w:p w14:paraId="3AED6F60" w14:textId="256ACE67" w:rsidR="00860F2E" w:rsidRDefault="00860F2E" w:rsidP="00860F2E">
      <w:pPr>
        <w:pStyle w:val="Naslov1"/>
        <w:rPr>
          <w:b/>
          <w:sz w:val="44"/>
        </w:rPr>
      </w:pPr>
      <w:r>
        <w:rPr>
          <w:b/>
          <w:sz w:val="44"/>
        </w:rPr>
        <w:t>Ideja rešitve</w:t>
      </w:r>
      <w:bookmarkEnd w:id="0"/>
      <w:r w:rsidR="00D73D67">
        <w:rPr>
          <w:b/>
          <w:sz w:val="44"/>
        </w:rPr>
        <w:t xml:space="preserve"> </w:t>
      </w:r>
      <w:r w:rsidR="00D73D67">
        <w:rPr>
          <w:b/>
          <w:sz w:val="22"/>
          <w:szCs w:val="16"/>
        </w:rPr>
        <w:t>*** Končno ***</w:t>
      </w:r>
    </w:p>
    <w:p w14:paraId="78278D1A" w14:textId="552F3AF1" w:rsidR="00885C1F" w:rsidRDefault="00D73D67" w:rsidP="00860F2E">
      <w:bookmarkStart w:id="1" w:name="_Toc58693298"/>
      <w:r>
        <w:t>Da se izognemo nepotrebnemu premetavanju podatkov</w:t>
      </w:r>
      <w:r w:rsidR="00885C1F">
        <w:t xml:space="preserve"> oziroma iskanjem maksimumov, bomo v problem vpeljali vrsto. Vrsta ima nekaj lepih lastnosti, ki v našem primeru pridejo prav, te lastnosti so vstavi, odstrani in preberi. Potrebovali bomo tudi števec, ki bo shranjeval vrednost o tem, kolikokrat se je pojavim maksimum v našem trenutnem oknu.</w:t>
      </w:r>
    </w:p>
    <w:p w14:paraId="58370250" w14:textId="3C8CC8EC" w:rsidR="00860F2E" w:rsidRDefault="00885C1F" w:rsidP="00860F2E">
      <w:r>
        <w:t>Za optimalno rešitev našega algoritma imamo 5 pogojev, ki nam veliko olajšajo iskanje maksimuma.</w:t>
      </w:r>
      <w:r w:rsidR="00D73D67">
        <w:t xml:space="preserve"> </w:t>
      </w:r>
    </w:p>
    <w:p w14:paraId="546E58AA" w14:textId="6ABC70C5" w:rsidR="00004E33" w:rsidRDefault="00885C1F" w:rsidP="00860F2E">
      <w:r>
        <w:t xml:space="preserve">V prvem koraku prestavimo k(širina drsečega okna) podatkov v našo pomožno vrsto ter med prelaganjem poiščemo maksimum. Trenutno pomožna vrsta predstavlja naše drseče okno. Sedaj </w:t>
      </w:r>
      <w:r w:rsidR="00625449">
        <w:t>vzamemo element iz začetnih podatkov ter pogledamo</w:t>
      </w:r>
      <w:r w:rsidR="00767A0F">
        <w:t>,</w:t>
      </w:r>
      <w:r w:rsidR="00625449">
        <w:t xml:space="preserve"> kakšna je njegova vrednost. Iz pomožne vrste odstranimo podatek ter pogledamo</w:t>
      </w:r>
      <w:r w:rsidR="00767A0F">
        <w:t>,</w:t>
      </w:r>
      <w:r w:rsidR="00625449">
        <w:t xml:space="preserve"> kakšna je njegova vrednost. V primeru</w:t>
      </w:r>
      <w:r w:rsidR="00767A0F">
        <w:t>,</w:t>
      </w:r>
      <w:r w:rsidR="00625449">
        <w:t xml:space="preserve"> ko je odstranjen podatek maksimum, števec zmanjšamo za 1. </w:t>
      </w:r>
    </w:p>
    <w:p w14:paraId="10D6C877" w14:textId="4EC99CF3" w:rsidR="00885C1F" w:rsidRPr="00D73D67" w:rsidRDefault="00625449" w:rsidP="00860F2E">
      <w:r>
        <w:t xml:space="preserve">Sedaj nastopi </w:t>
      </w:r>
      <w:r w:rsidR="00767A0F">
        <w:t>nekaj</w:t>
      </w:r>
      <w:r>
        <w:t xml:space="preserve"> pogojev, ki jih je potrebno pregledati. V primeru</w:t>
      </w:r>
      <w:r w:rsidR="00767A0F">
        <w:t>,</w:t>
      </w:r>
      <w:r>
        <w:t xml:space="preserve"> ko vstavimo podatek</w:t>
      </w:r>
      <w:r w:rsidR="00767A0F">
        <w:t>,</w:t>
      </w:r>
      <w:r>
        <w:t xml:space="preserve"> večji od sedanjega maksimuma</w:t>
      </w:r>
      <w:r w:rsidR="00767A0F">
        <w:t xml:space="preserve">, </w:t>
      </w:r>
      <w:r>
        <w:t>vemo</w:t>
      </w:r>
      <w:r w:rsidR="00767A0F">
        <w:t>,</w:t>
      </w:r>
      <w:r>
        <w:t xml:space="preserve"> da je ta podatek novi maksimum, hkrati moramo tudi števec </w:t>
      </w:r>
      <w:r w:rsidR="00004E33">
        <w:t xml:space="preserve">postaviti </w:t>
      </w:r>
      <w:r>
        <w:t>na 1. V primeru</w:t>
      </w:r>
      <w:r w:rsidR="00767A0F">
        <w:t>,</w:t>
      </w:r>
      <w:r>
        <w:t xml:space="preserve"> ko vstavimo podatek ma</w:t>
      </w:r>
      <w:r w:rsidR="00767A0F">
        <w:t>n</w:t>
      </w:r>
      <w:r>
        <w:t xml:space="preserve">jši od maksimuma in je števec večji od 0 (torej </w:t>
      </w:r>
      <w:r w:rsidR="00767A0F">
        <w:t>je</w:t>
      </w:r>
      <w:r>
        <w:t xml:space="preserve"> še en maksimum</w:t>
      </w:r>
      <w:r w:rsidR="00767A0F">
        <w:t xml:space="preserve"> </w:t>
      </w:r>
      <w:r>
        <w:t>v vrsti) vemo, da je naš novi maksimum enak staremu. V primeru</w:t>
      </w:r>
      <w:r w:rsidR="00767A0F">
        <w:t>,</w:t>
      </w:r>
      <w:r>
        <w:t xml:space="preserve"> ko vstavimo element enak maksimumu</w:t>
      </w:r>
      <w:r w:rsidR="00767A0F">
        <w:t>,</w:t>
      </w:r>
      <w:r>
        <w:t xml:space="preserve"> števec povečamo za ena in maksimum ostane isti. Sedaj imamo le še eno situacijo</w:t>
      </w:r>
      <w:r w:rsidR="00767A0F">
        <w:t>,</w:t>
      </w:r>
      <w:r>
        <w:t xml:space="preserve"> in sicer ko vstavimo element manjš</w:t>
      </w:r>
      <w:r w:rsidR="00767A0F">
        <w:t>i</w:t>
      </w:r>
      <w:r>
        <w:t xml:space="preserve"> od maksimuma in je števec enak 0(odstranili smo maksimum)</w:t>
      </w:r>
      <w:r w:rsidR="00D809F6">
        <w:t>. Taka situacija je zelo neugodna</w:t>
      </w:r>
      <w:r w:rsidR="00767A0F">
        <w:t>,</w:t>
      </w:r>
      <w:r w:rsidR="00D809F6">
        <w:t xml:space="preserve"> saj sedaj ne vemo</w:t>
      </w:r>
      <w:r w:rsidR="00767A0F">
        <w:t>,</w:t>
      </w:r>
      <w:r w:rsidR="00D809F6">
        <w:t xml:space="preserve"> koliko je maksimum in moramo preverit</w:t>
      </w:r>
      <w:r w:rsidR="00767A0F">
        <w:t>i</w:t>
      </w:r>
      <w:r w:rsidR="00D809F6">
        <w:t xml:space="preserve"> vse podatke. Ta postopek ponavljamo</w:t>
      </w:r>
      <w:r w:rsidR="00767A0F">
        <w:t>,</w:t>
      </w:r>
      <w:r w:rsidR="00D809F6">
        <w:t xml:space="preserve"> dokler je še kakšen podatek v začetnih podatkih.</w:t>
      </w:r>
    </w:p>
    <w:p w14:paraId="507811C1" w14:textId="77777777" w:rsidR="00D73D67" w:rsidRPr="00D73D67" w:rsidRDefault="00D73D67" w:rsidP="00860F2E"/>
    <w:p w14:paraId="5160A941" w14:textId="77777777" w:rsidR="00860F2E" w:rsidRDefault="00860F2E" w:rsidP="00860F2E"/>
    <w:p w14:paraId="391948D9" w14:textId="77777777" w:rsidR="00036E12" w:rsidRDefault="00036E12" w:rsidP="00860F2E"/>
    <w:p w14:paraId="0449F590" w14:textId="77777777" w:rsidR="00860F2E" w:rsidRDefault="00860F2E" w:rsidP="00860F2E">
      <w:pPr>
        <w:pStyle w:val="Naslov1"/>
        <w:rPr>
          <w:b/>
          <w:sz w:val="22"/>
          <w:szCs w:val="16"/>
        </w:rPr>
      </w:pPr>
      <w:r>
        <w:rPr>
          <w:b/>
          <w:sz w:val="44"/>
        </w:rPr>
        <w:lastRenderedPageBreak/>
        <w:t>Uporaba na primeru</w:t>
      </w:r>
      <w:bookmarkEnd w:id="1"/>
      <w:r>
        <w:rPr>
          <w:b/>
          <w:sz w:val="44"/>
        </w:rPr>
        <w:t xml:space="preserve"> </w:t>
      </w:r>
      <w:r>
        <w:rPr>
          <w:b/>
          <w:sz w:val="22"/>
          <w:szCs w:val="16"/>
        </w:rPr>
        <w:t>*** Končno ***</w:t>
      </w:r>
    </w:p>
    <w:p w14:paraId="3157D101" w14:textId="1A0C91D7" w:rsidR="00860F2E" w:rsidRDefault="00DA71AD" w:rsidP="00D809F6">
      <w:r w:rsidRPr="00D809F6">
        <w:t xml:space="preserve">Naj bodo naši osnovni podatki ( [ </w:t>
      </w:r>
      <w:r w:rsidR="00D809F6" w:rsidRPr="00D809F6">
        <w:t>3, 2, 1, 2, 4, 3, 5, 5, 3, 2</w:t>
      </w:r>
      <w:r w:rsidRPr="00D809F6">
        <w:t xml:space="preserve">] , </w:t>
      </w:r>
      <w:r w:rsidR="00D809F6">
        <w:t>3</w:t>
      </w:r>
      <w:r w:rsidRPr="00D809F6">
        <w:t xml:space="preserve">). </w:t>
      </w:r>
    </w:p>
    <w:p w14:paraId="0E66E7A2" w14:textId="0F49141F" w:rsidR="00036E12" w:rsidRDefault="00036E12" w:rsidP="00D809F6">
      <w:r>
        <w:t>Po prvem koraku imamo situacijo:</w:t>
      </w:r>
    </w:p>
    <w:p w14:paraId="675C85C8" w14:textId="1AB5E22E" w:rsidR="00036E12" w:rsidRDefault="00036E12" w:rsidP="00D809F6">
      <w:r>
        <w:t>Imamo situacijo [</w:t>
      </w:r>
      <w:r w:rsidR="00D809F6" w:rsidRPr="00D809F6">
        <w:t>2, 4, 3, 5, 5, 3, 2</w:t>
      </w:r>
      <w:r w:rsidRPr="00D809F6">
        <w:t>]</w:t>
      </w:r>
      <w:r>
        <w:t xml:space="preserve">, max=3 ,števec=1 </w:t>
      </w:r>
      <w:r w:rsidR="005162D0">
        <w:t>in vrste= zac:3,2,1:konec rezultat=[3]</w:t>
      </w:r>
    </w:p>
    <w:p w14:paraId="45074923" w14:textId="6C54413D" w:rsidR="005162D0" w:rsidRDefault="005162D0" w:rsidP="00D809F6">
      <w:r>
        <w:t>Sedaj v naslednjem koraku izločimo iz vrste 3 ter ustavimo 2. Ko smo izločili 3</w:t>
      </w:r>
      <w:r w:rsidR="00767A0F">
        <w:t>,</w:t>
      </w:r>
      <w:r>
        <w:t xml:space="preserve"> se je tudi števec postavil na 0. Dobimo vrsto</w:t>
      </w:r>
      <w:r w:rsidRPr="005162D0">
        <w:t xml:space="preserve"> </w:t>
      </w:r>
      <w:r>
        <w:t>zac:2,1,2:konec</w:t>
      </w:r>
      <w:r w:rsidR="00767A0F">
        <w:t>,</w:t>
      </w:r>
      <w:r>
        <w:t xml:space="preserve"> ker v tem koraku ne vemo že vnaprej kaj</w:t>
      </w:r>
      <w:r w:rsidR="00767A0F">
        <w:t>,</w:t>
      </w:r>
      <w:r>
        <w:t xml:space="preserve"> je maksimum moramo pregledati celotno vrsto</w:t>
      </w:r>
      <w:r w:rsidR="00767A0F">
        <w:t>,</w:t>
      </w:r>
      <w:r>
        <w:t xml:space="preserve"> tako dobimo</w:t>
      </w:r>
      <w:r w:rsidR="00767A0F">
        <w:t>,</w:t>
      </w:r>
      <w:r>
        <w:t xml:space="preserve"> da je maksimum enak 2 ter števec enak 2. rezultat=[3,2]</w:t>
      </w:r>
    </w:p>
    <w:p w14:paraId="2BB8339B" w14:textId="202DED21" w:rsidR="005162D0" w:rsidRDefault="005162D0" w:rsidP="00D809F6">
      <w:r>
        <w:t>V naslednjem koraku vstavimo 4</w:t>
      </w:r>
      <w:r w:rsidR="00767A0F">
        <w:t>,</w:t>
      </w:r>
      <w:r>
        <w:t xml:space="preserve"> ker je 4</w:t>
      </w:r>
      <w:r w:rsidR="00767A0F">
        <w:t xml:space="preserve"> večje od </w:t>
      </w:r>
      <w:r>
        <w:t>2 je maksimum enak 4</w:t>
      </w:r>
      <w:r w:rsidR="00767A0F">
        <w:t xml:space="preserve"> in š</w:t>
      </w:r>
      <w:r>
        <w:t>tevec enak 2 in rezultat enak [3,2,4].</w:t>
      </w:r>
    </w:p>
    <w:p w14:paraId="01687CB4" w14:textId="57292D20" w:rsidR="005162D0" w:rsidRDefault="005162D0" w:rsidP="00D809F6">
      <w:r>
        <w:t>Trenutno naši podatki izgledajo tako [</w:t>
      </w:r>
      <w:r w:rsidR="00D809F6" w:rsidRPr="00D809F6">
        <w:t>3, 5, 5, 3, 2</w:t>
      </w:r>
      <w:r w:rsidRPr="00D809F6">
        <w:t>]</w:t>
      </w:r>
      <w:r>
        <w:t>, max=4, števec=1 in vrsta=zac:1,2,4:konec.</w:t>
      </w:r>
    </w:p>
    <w:p w14:paraId="775C4F5B" w14:textId="590A1AD8" w:rsidR="005162D0" w:rsidRDefault="005162D0" w:rsidP="00D809F6">
      <w:r>
        <w:t>Sedaj bi v vrsto dodali 3</w:t>
      </w:r>
      <w:r w:rsidR="00767A0F">
        <w:t>,</w:t>
      </w:r>
      <w:r>
        <w:t xml:space="preserve"> ki je manjša od 4, vemo tudi</w:t>
      </w:r>
      <w:r w:rsidR="00767A0F">
        <w:t>,</w:t>
      </w:r>
      <w:r>
        <w:t xml:space="preserve"> da 4 nismo izločili</w:t>
      </w:r>
      <w:r w:rsidR="00767A0F">
        <w:t>,</w:t>
      </w:r>
      <w:r>
        <w:t xml:space="preserve"> torej je maksimum 4:</w:t>
      </w:r>
    </w:p>
    <w:p w14:paraId="455CF518" w14:textId="43FEADC2" w:rsidR="005162D0" w:rsidRDefault="005162D0" w:rsidP="005162D0">
      <w:r>
        <w:t>Trenutno naši podatki izgledajo tako [</w:t>
      </w:r>
      <w:r w:rsidR="00D809F6" w:rsidRPr="00D809F6">
        <w:t>5, 5, 3, 2</w:t>
      </w:r>
      <w:r w:rsidRPr="00D809F6">
        <w:t>]</w:t>
      </w:r>
      <w:r>
        <w:t>, max=4, števec=1 in vrsta=zac:2,4,3:konec.</w:t>
      </w:r>
    </w:p>
    <w:p w14:paraId="30B6A752" w14:textId="326A054D" w:rsidR="005162D0" w:rsidRDefault="00807E19" w:rsidP="005162D0">
      <w:r>
        <w:t>Sedaj sledi četrti in peti korak</w:t>
      </w:r>
      <w:r w:rsidR="00767A0F">
        <w:t>,</w:t>
      </w:r>
      <w:r>
        <w:t xml:space="preserve"> kjer vstavimo število pet in tako kot</w:t>
      </w:r>
      <w:r w:rsidR="00767A0F">
        <w:t>,</w:t>
      </w:r>
      <w:r>
        <w:t xml:space="preserve"> ko smo vstavljali 4 sedaj 5</w:t>
      </w:r>
      <w:r w:rsidR="00767A0F">
        <w:t>,</w:t>
      </w:r>
      <w:r>
        <w:t xml:space="preserve"> postane maksimum in imamo sedaj podatke [3,2], max=5, števec=2 vrsta=zac:3,5,5:konec rezultat je do sedaj [3,2,4,4,5,5]. Sedaj vstavimo 3, ker je 3</w:t>
      </w:r>
      <w:r w:rsidR="00767A0F">
        <w:t xml:space="preserve"> man</w:t>
      </w:r>
      <w:r w:rsidR="0072094F">
        <w:t>j</w:t>
      </w:r>
      <w:r w:rsidR="00767A0F">
        <w:t xml:space="preserve">še </w:t>
      </w:r>
      <w:r>
        <w:t xml:space="preserve">od 5 in </w:t>
      </w:r>
      <w:r w:rsidR="0072094F">
        <w:t>5</w:t>
      </w:r>
      <w:r>
        <w:t xml:space="preserve"> nismo odstranili</w:t>
      </w:r>
      <w:r w:rsidR="0072094F">
        <w:t>,</w:t>
      </w:r>
      <w:r>
        <w:t xml:space="preserve"> je spet 5 maksimum.</w:t>
      </w:r>
    </w:p>
    <w:p w14:paraId="2B6D60E2" w14:textId="1F763E2D" w:rsidR="00A74A3B" w:rsidRDefault="00807E19" w:rsidP="00860F2E">
      <w:r>
        <w:t>Sedaj imamo še zadnji korak. V zadnjem koraku odstranimo eno petico torej števec postane 1 in vstavimo 2</w:t>
      </w:r>
      <w:r w:rsidR="0072094F">
        <w:t>,</w:t>
      </w:r>
      <w:r>
        <w:t xml:space="preserve"> ker nam števce pove</w:t>
      </w:r>
      <w:r w:rsidR="0072094F">
        <w:t>,</w:t>
      </w:r>
      <w:r>
        <w:t xml:space="preserve"> da je vsaj ena 5 še notri in </w:t>
      </w:r>
      <w:r w:rsidR="0072094F">
        <w:t xml:space="preserve">ker </w:t>
      </w:r>
      <w:r>
        <w:t>je 5</w:t>
      </w:r>
      <w:r w:rsidR="0072094F">
        <w:t xml:space="preserve"> večje od </w:t>
      </w:r>
      <w:r>
        <w:t>2 sledi</w:t>
      </w:r>
      <w:r w:rsidR="0072094F">
        <w:t>,</w:t>
      </w:r>
      <w:r>
        <w:t xml:space="preserve"> da je zadnji maksimum enak 5.</w:t>
      </w:r>
    </w:p>
    <w:p w14:paraId="351AFE12" w14:textId="77777777" w:rsidR="00860F2E" w:rsidRDefault="00860F2E" w:rsidP="00860F2E">
      <w:pPr>
        <w:pStyle w:val="Naslov1"/>
        <w:rPr>
          <w:b/>
          <w:sz w:val="44"/>
        </w:rPr>
      </w:pPr>
      <w:bookmarkStart w:id="2" w:name="_Toc58693299"/>
      <w:r>
        <w:rPr>
          <w:b/>
          <w:sz w:val="44"/>
        </w:rPr>
        <w:t>Programska rešitev</w:t>
      </w:r>
      <w:bookmarkEnd w:id="2"/>
    </w:p>
    <w:p w14:paraId="03F28935" w14:textId="5C225FBA" w:rsidR="00036E12" w:rsidRDefault="00036E12" w:rsidP="00036E12">
      <w:r>
        <w:t>***Tukaj bomo pokazali kako izgleda koda***</w:t>
      </w:r>
    </w:p>
    <w:p w14:paraId="2ABF6744" w14:textId="7F553C2D" w:rsidR="00A74A3B" w:rsidRPr="00004E33" w:rsidRDefault="00A74A3B" w:rsidP="00036E12">
      <w:pPr>
        <w:pStyle w:val="Naslov1"/>
        <w:rPr>
          <w:b/>
          <w:bCs/>
        </w:rPr>
      </w:pPr>
      <w:r w:rsidRPr="00004E33">
        <w:rPr>
          <w:b/>
          <w:bCs/>
        </w:rPr>
        <w:t>Analiza časovne zahtevnosti:</w:t>
      </w:r>
    </w:p>
    <w:p w14:paraId="63FA15F3" w14:textId="664DA866" w:rsidR="00004E33" w:rsidRDefault="00004E33" w:rsidP="00860F2E">
      <w:r>
        <w:t xml:space="preserve">Analiza časovne zahtevnosti je rahlo zakomplicirana, zato bomo obravnavali le najboljšo ter najslabšo časovno </w:t>
      </w:r>
      <w:r w:rsidR="00A5712D">
        <w:t>zahtevnost</w:t>
      </w:r>
      <w:r>
        <w:t xml:space="preserve">. </w:t>
      </w:r>
    </w:p>
    <w:p w14:paraId="5F129247" w14:textId="30F40BC1" w:rsidR="00A74A3B" w:rsidRDefault="00004E33" w:rsidP="00860F2E">
      <w:r>
        <w:t>V najboljšem primeru torej na</w:t>
      </w:r>
      <w:r w:rsidR="00A5712D">
        <w:t xml:space="preserve"> </w:t>
      </w:r>
      <w:r>
        <w:t>primer</w:t>
      </w:r>
      <w:r w:rsidR="00A5712D">
        <w:t>,</w:t>
      </w:r>
      <w:r>
        <w:t xml:space="preserve"> ko so podatki urejeni naraščajoče na začetku </w:t>
      </w:r>
      <w:r w:rsidR="00A5712D">
        <w:t xml:space="preserve">naredimo </w:t>
      </w:r>
      <w:r>
        <w:t>k korakov ko ust</w:t>
      </w:r>
      <w:r w:rsidR="00A5712D">
        <w:t>va</w:t>
      </w:r>
      <w:r>
        <w:t>rimo vrsto in nato še n-k korakov</w:t>
      </w:r>
      <w:r w:rsidR="00A5712D">
        <w:t>,</w:t>
      </w:r>
      <w:r>
        <w:t xml:space="preserve"> ko preostale elemente dajemo v vrsto</w:t>
      </w:r>
      <w:r w:rsidR="00A5712D">
        <w:t>,</w:t>
      </w:r>
      <w:r>
        <w:t xml:space="preserve"> ker na vsakem koraku vemo, kateri element je največji, s tem ne izgubljamo časa. Naš rezultat je torej O(k)+O(n-k)=O(n).</w:t>
      </w:r>
    </w:p>
    <w:p w14:paraId="5E49BE25" w14:textId="632EFC81" w:rsidR="00004E33" w:rsidRDefault="00004E33" w:rsidP="00860F2E">
      <w:r>
        <w:t>V najslabšem primeru torej na</w:t>
      </w:r>
      <w:r w:rsidR="00A5712D">
        <w:t xml:space="preserve"> </w:t>
      </w:r>
      <w:r>
        <w:t>primer</w:t>
      </w:r>
      <w:r w:rsidR="00A5712D">
        <w:t>,</w:t>
      </w:r>
      <w:r>
        <w:t xml:space="preserve"> ko so podatki urejeni padajoče</w:t>
      </w:r>
      <w:r w:rsidR="00A5712D">
        <w:t>,</w:t>
      </w:r>
      <w:r>
        <w:t xml:space="preserve"> moramo na vsakem koraku pregledati celotno vrsto, saj maksimalen element izpade. Torej na vsakem izmed n-k korakov moramo izvesti k primerjav. V primerku</w:t>
      </w:r>
      <w:r w:rsidR="00A5712D">
        <w:t>,</w:t>
      </w:r>
      <w:r>
        <w:t xml:space="preserve"> ko je k zelo manjši od n</w:t>
      </w:r>
      <w:r w:rsidR="00A5712D">
        <w:t>,</w:t>
      </w:r>
      <w:r>
        <w:t xml:space="preserve"> imamo torej časovno zahtevnost O(n), sicer pa</w:t>
      </w:r>
      <w:r w:rsidR="00DA7952">
        <w:t xml:space="preserve"> O(n</w:t>
      </w:r>
      <w:r w:rsidR="00DA7952">
        <w:rPr>
          <w:vertAlign w:val="superscript"/>
        </w:rPr>
        <w:t>2</w:t>
      </w:r>
      <w:r w:rsidR="00DA7952">
        <w:t>).</w:t>
      </w:r>
      <w:r w:rsidR="006C41F3">
        <w:t xml:space="preserve"> </w:t>
      </w:r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2456757"/>
        <w:docPartObj>
          <w:docPartGallery w:val="Bibliographies"/>
          <w:docPartUnique/>
        </w:docPartObj>
      </w:sdtPr>
      <w:sdtContent>
        <w:p w14:paraId="1C1B102D" w14:textId="77777777" w:rsidR="00860F2E" w:rsidRDefault="00860F2E" w:rsidP="00860F2E">
          <w:pPr>
            <w:pStyle w:val="Naslov1"/>
            <w:rPr>
              <w:b/>
              <w:sz w:val="44"/>
            </w:rPr>
          </w:pPr>
          <w:r>
            <w:rPr>
              <w:b/>
              <w:sz w:val="44"/>
            </w:rPr>
            <w:t>Viri</w:t>
          </w:r>
        </w:p>
        <w:sdt>
          <w:sdtPr>
            <w:id w:val="111145805"/>
            <w:bibliography/>
          </w:sdtPr>
          <w:sdtContent>
            <w:p w14:paraId="4F9372D2" w14:textId="684B94C8" w:rsidR="00A74A3B" w:rsidRDefault="00860F2E" w:rsidP="00A74A3B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74A3B">
                <w:t xml:space="preserve">[1] </w:t>
              </w:r>
              <w:r w:rsidR="004B371D">
                <w:t>L</w:t>
              </w:r>
              <w:r w:rsidR="00A74A3B">
                <w:t>eet</w:t>
              </w:r>
              <w:r w:rsidR="004B371D">
                <w:t>C</w:t>
              </w:r>
              <w:r w:rsidR="00A74A3B">
                <w:t>ode,</w:t>
              </w:r>
              <w:r w:rsidR="00A74A3B" w:rsidRPr="00A74A3B">
                <w:t xml:space="preserve"> </w:t>
              </w:r>
              <w:r w:rsidR="00A74A3B">
                <w:t>(17.11.2023), Sliding Window Maximum(239)</w:t>
              </w:r>
            </w:p>
            <w:p w14:paraId="5548614B" w14:textId="66A8C8F0" w:rsidR="00860F2E" w:rsidRDefault="00860F2E" w:rsidP="004B371D">
              <w:pPr>
                <w:pStyle w:val="Bibliografija"/>
                <w:ind w:left="720" w:hanging="12"/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https://leetcode.com/problems/implement-stack-using-queues/.</w:t>
              </w:r>
            </w:p>
            <w:p w14:paraId="54C95702" w14:textId="77777777" w:rsidR="00860F2E" w:rsidRDefault="00860F2E" w:rsidP="00860F2E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4B1BBC9F" w14:textId="77777777" w:rsidR="00860F2E" w:rsidRDefault="00860F2E" w:rsidP="00860F2E"/>
    <w:p w14:paraId="021FF1E3" w14:textId="77777777" w:rsidR="00860F2E" w:rsidRDefault="00860F2E" w:rsidP="00860F2E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009C2CCE" w14:textId="77777777" w:rsidR="00884116" w:rsidRDefault="00884116"/>
    <w:sectPr w:rsidR="00884116" w:rsidSect="00BA5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B93"/>
    <w:multiLevelType w:val="hybridMultilevel"/>
    <w:tmpl w:val="48C8A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1673"/>
    <w:multiLevelType w:val="multilevel"/>
    <w:tmpl w:val="BC62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D5749"/>
    <w:multiLevelType w:val="hybridMultilevel"/>
    <w:tmpl w:val="D8165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2E64"/>
    <w:multiLevelType w:val="hybridMultilevel"/>
    <w:tmpl w:val="4D7E6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C3A15"/>
    <w:multiLevelType w:val="hybridMultilevel"/>
    <w:tmpl w:val="D540A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A2386"/>
    <w:multiLevelType w:val="hybridMultilevel"/>
    <w:tmpl w:val="BAF24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16743"/>
    <w:multiLevelType w:val="hybridMultilevel"/>
    <w:tmpl w:val="6FA8F18E"/>
    <w:lvl w:ilvl="0" w:tplc="0424000F">
      <w:start w:val="1"/>
      <w:numFmt w:val="decimal"/>
      <w:lvlText w:val="%1."/>
      <w:lvlJc w:val="left"/>
      <w:pPr>
        <w:ind w:left="768" w:hanging="360"/>
      </w:pPr>
    </w:lvl>
    <w:lvl w:ilvl="1" w:tplc="04240019" w:tentative="1">
      <w:start w:val="1"/>
      <w:numFmt w:val="lowerLetter"/>
      <w:lvlText w:val="%2."/>
      <w:lvlJc w:val="left"/>
      <w:pPr>
        <w:ind w:left="1488" w:hanging="360"/>
      </w:pPr>
    </w:lvl>
    <w:lvl w:ilvl="2" w:tplc="0424001B" w:tentative="1">
      <w:start w:val="1"/>
      <w:numFmt w:val="lowerRoman"/>
      <w:lvlText w:val="%3."/>
      <w:lvlJc w:val="right"/>
      <w:pPr>
        <w:ind w:left="2208" w:hanging="180"/>
      </w:pPr>
    </w:lvl>
    <w:lvl w:ilvl="3" w:tplc="0424000F" w:tentative="1">
      <w:start w:val="1"/>
      <w:numFmt w:val="decimal"/>
      <w:lvlText w:val="%4."/>
      <w:lvlJc w:val="left"/>
      <w:pPr>
        <w:ind w:left="2928" w:hanging="360"/>
      </w:pPr>
    </w:lvl>
    <w:lvl w:ilvl="4" w:tplc="04240019" w:tentative="1">
      <w:start w:val="1"/>
      <w:numFmt w:val="lowerLetter"/>
      <w:lvlText w:val="%5."/>
      <w:lvlJc w:val="left"/>
      <w:pPr>
        <w:ind w:left="3648" w:hanging="360"/>
      </w:pPr>
    </w:lvl>
    <w:lvl w:ilvl="5" w:tplc="0424001B" w:tentative="1">
      <w:start w:val="1"/>
      <w:numFmt w:val="lowerRoman"/>
      <w:lvlText w:val="%6."/>
      <w:lvlJc w:val="right"/>
      <w:pPr>
        <w:ind w:left="4368" w:hanging="180"/>
      </w:pPr>
    </w:lvl>
    <w:lvl w:ilvl="6" w:tplc="0424000F" w:tentative="1">
      <w:start w:val="1"/>
      <w:numFmt w:val="decimal"/>
      <w:lvlText w:val="%7."/>
      <w:lvlJc w:val="left"/>
      <w:pPr>
        <w:ind w:left="5088" w:hanging="360"/>
      </w:pPr>
    </w:lvl>
    <w:lvl w:ilvl="7" w:tplc="04240019" w:tentative="1">
      <w:start w:val="1"/>
      <w:numFmt w:val="lowerLetter"/>
      <w:lvlText w:val="%8."/>
      <w:lvlJc w:val="left"/>
      <w:pPr>
        <w:ind w:left="5808" w:hanging="360"/>
      </w:pPr>
    </w:lvl>
    <w:lvl w:ilvl="8" w:tplc="0424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497B3948"/>
    <w:multiLevelType w:val="hybridMultilevel"/>
    <w:tmpl w:val="94F642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84E92"/>
    <w:multiLevelType w:val="hybridMultilevel"/>
    <w:tmpl w:val="0B6EEC14"/>
    <w:lvl w:ilvl="0" w:tplc="66D42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C0C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29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69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8A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C2E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7EE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8C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4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691293"/>
    <w:multiLevelType w:val="hybridMultilevel"/>
    <w:tmpl w:val="6770C2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45ECE"/>
    <w:multiLevelType w:val="hybridMultilevel"/>
    <w:tmpl w:val="79A0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11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601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0972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3003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043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9875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6585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229318">
    <w:abstractNumId w:val="6"/>
  </w:num>
  <w:num w:numId="9" w16cid:durableId="126052070">
    <w:abstractNumId w:val="7"/>
  </w:num>
  <w:num w:numId="10" w16cid:durableId="699010361">
    <w:abstractNumId w:val="9"/>
  </w:num>
  <w:num w:numId="11" w16cid:durableId="724254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FA"/>
    <w:rsid w:val="00004E33"/>
    <w:rsid w:val="00036E12"/>
    <w:rsid w:val="00275F69"/>
    <w:rsid w:val="003B204E"/>
    <w:rsid w:val="003E3F5C"/>
    <w:rsid w:val="004B371D"/>
    <w:rsid w:val="005162D0"/>
    <w:rsid w:val="00625449"/>
    <w:rsid w:val="006C41F3"/>
    <w:rsid w:val="006F0DFA"/>
    <w:rsid w:val="0072094F"/>
    <w:rsid w:val="00767A0F"/>
    <w:rsid w:val="00793BA3"/>
    <w:rsid w:val="00807E19"/>
    <w:rsid w:val="00860F2E"/>
    <w:rsid w:val="00884116"/>
    <w:rsid w:val="00885C1F"/>
    <w:rsid w:val="008D2712"/>
    <w:rsid w:val="00A5712D"/>
    <w:rsid w:val="00A74A3B"/>
    <w:rsid w:val="00BA5F78"/>
    <w:rsid w:val="00D73D67"/>
    <w:rsid w:val="00D809F6"/>
    <w:rsid w:val="00DA71AD"/>
    <w:rsid w:val="00DA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9C24"/>
  <w15:chartTrackingRefBased/>
  <w15:docId w15:val="{FF4A48C1-B2D3-48AB-ABA8-8A1D601B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0F2E"/>
    <w:pPr>
      <w:spacing w:line="256" w:lineRule="auto"/>
    </w:pPr>
    <w:rPr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860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60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60F2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60F2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Odstavekseznama">
    <w:name w:val="List Paragraph"/>
    <w:basedOn w:val="Navaden"/>
    <w:uiPriority w:val="34"/>
    <w:qFormat/>
    <w:rsid w:val="00860F2E"/>
    <w:pPr>
      <w:ind w:left="720"/>
      <w:contextualSpacing/>
    </w:pPr>
  </w:style>
  <w:style w:type="paragraph" w:styleId="Bibliografija">
    <w:name w:val="Bibliography"/>
    <w:basedOn w:val="Navaden"/>
    <w:next w:val="Navaden"/>
    <w:uiPriority w:val="37"/>
    <w:semiHidden/>
    <w:unhideWhenUsed/>
    <w:rsid w:val="0086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82662B-EA58-4D41-8997-3558F344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n bobnar</dc:creator>
  <cp:keywords/>
  <dc:description/>
  <cp:lastModifiedBy>timen bobnar</cp:lastModifiedBy>
  <cp:revision>5</cp:revision>
  <dcterms:created xsi:type="dcterms:W3CDTF">2023-11-17T13:36:00Z</dcterms:created>
  <dcterms:modified xsi:type="dcterms:W3CDTF">2023-12-08T18:41:00Z</dcterms:modified>
</cp:coreProperties>
</file>